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71606AE1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72653F">
        <w:rPr>
          <w:rFonts w:ascii="Garamond" w:hAnsi="Garamond"/>
          <w:sz w:val="28"/>
          <w:szCs w:val="28"/>
        </w:rPr>
        <w:t xml:space="preserve"> č. 67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A1614E">
        <w:rPr>
          <w:b/>
          <w:bCs/>
        </w:rPr>
        <w:t>prodávajícím, jímž je:</w:t>
      </w:r>
    </w:p>
    <w:p w14:paraId="53E0BD7D" w14:textId="5A65E8E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030BD">
        <w:t>Canberra-Packard s.r.o.</w:t>
      </w:r>
    </w:p>
    <w:p w14:paraId="6FD24849" w14:textId="12A46E63" w:rsidR="005335F3" w:rsidRDefault="00573F0E">
      <w:r w:rsidRPr="004D4D93">
        <w:t>se sídlem:</w:t>
      </w:r>
      <w:r w:rsidRPr="004D4D93">
        <w:tab/>
      </w:r>
      <w:r w:rsidR="004155DF">
        <w:t xml:space="preserve"> </w:t>
      </w:r>
      <w:proofErr w:type="spellStart"/>
      <w:r w:rsidR="006030BD">
        <w:t>Šulktysova</w:t>
      </w:r>
      <w:proofErr w:type="spellEnd"/>
      <w:r w:rsidR="006030BD">
        <w:t xml:space="preserve"> 37, 169 00  Praha 6</w:t>
      </w:r>
      <w:r w:rsidR="004155DF">
        <w:t xml:space="preserve">  </w:t>
      </w:r>
    </w:p>
    <w:p w14:paraId="44781A79" w14:textId="105E4E30" w:rsidR="005335F3" w:rsidRDefault="00573F0E">
      <w:r w:rsidRPr="004D4D93">
        <w:t>IČ :</w:t>
      </w:r>
      <w:r w:rsidR="006030BD">
        <w:t xml:space="preserve"> 44850867</w:t>
      </w:r>
      <w:r w:rsidR="006030BD">
        <w:tab/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6030BD">
        <w:t>CZ44850867</w:t>
      </w:r>
    </w:p>
    <w:p w14:paraId="4E9C6E18" w14:textId="0CEA475B" w:rsidR="003346D8" w:rsidRPr="004D4D93" w:rsidRDefault="00573F0E">
      <w:r w:rsidRPr="004D4D93">
        <w:t>jehož jménem jedná:</w:t>
      </w:r>
      <w:r w:rsidRPr="004D4D93">
        <w:tab/>
      </w:r>
      <w:r w:rsidR="006030BD">
        <w:t>Jiří Kotrba, jednatel</w:t>
      </w:r>
    </w:p>
    <w:p w14:paraId="2C04059C" w14:textId="563C2606" w:rsidR="003346D8" w:rsidRPr="004D4D93" w:rsidRDefault="00573F0E">
      <w:r w:rsidRPr="004D4D93">
        <w:t>tel.</w:t>
      </w:r>
      <w:r w:rsidR="00331961">
        <w:t>:</w:t>
      </w:r>
      <w:r w:rsidR="006030BD">
        <w:t xml:space="preserve"> </w:t>
      </w:r>
      <w:proofErr w:type="spellStart"/>
      <w:r w:rsidR="0072653F">
        <w:t>xxxxxxxxxxxx</w:t>
      </w:r>
      <w:proofErr w:type="spellEnd"/>
      <w:r w:rsidR="006030BD">
        <w:tab/>
      </w:r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="006030BD">
        <w:t xml:space="preserve"> </w:t>
      </w:r>
      <w:proofErr w:type="spellStart"/>
      <w:r w:rsidR="0072653F">
        <w:t>xxxxxxxxxxxxxxxxxxxxx</w:t>
      </w:r>
      <w:proofErr w:type="spellEnd"/>
      <w:r w:rsidRPr="004D4D93">
        <w:tab/>
      </w:r>
      <w:r w:rsidRPr="004D4D93">
        <w:tab/>
      </w:r>
    </w:p>
    <w:p w14:paraId="31580166" w14:textId="73D964B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2653F">
        <w:t>xxxxxxxxxxxxxxxxxxxxxxxxxxx</w:t>
      </w:r>
      <w:proofErr w:type="spellEnd"/>
    </w:p>
    <w:p w14:paraId="183A63B9" w14:textId="4C334EE0" w:rsidR="002D2DEC" w:rsidRPr="004D4D93" w:rsidRDefault="00C04BF1" w:rsidP="006F7B38">
      <w:r>
        <w:t>zapsaná v obchodním rejstříku</w:t>
      </w:r>
      <w:r w:rsidR="00B131AB">
        <w:t xml:space="preserve"> vedeném v</w:t>
      </w:r>
      <w:r w:rsidR="006030BD">
        <w:t> MS Praha</w:t>
      </w:r>
      <w:r w:rsidR="00B131AB">
        <w:t xml:space="preserve">     , oddíl</w:t>
      </w:r>
      <w:r w:rsidR="005873D8">
        <w:t xml:space="preserve">     </w:t>
      </w:r>
      <w:r w:rsidR="006030BD">
        <w:t>C</w:t>
      </w:r>
      <w:r w:rsidR="005873D8">
        <w:t xml:space="preserve"> </w:t>
      </w:r>
      <w:r w:rsidR="00B131AB">
        <w:t>, vložka</w:t>
      </w:r>
      <w:r w:rsidR="006030BD">
        <w:t xml:space="preserve"> 6327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43441D3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2653F">
        <w:t>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72653F">
        <w:t>xxxxxxxxxxxxx</w:t>
      </w:r>
      <w:proofErr w:type="spellEnd"/>
      <w:r w:rsidRPr="00E72AED">
        <w:tab/>
      </w:r>
    </w:p>
    <w:p w14:paraId="4620156F" w14:textId="30037BF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2653F">
        <w:t>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Default="001404C8">
      <w:pPr>
        <w:spacing w:before="120" w:line="240" w:lineRule="atLeast"/>
        <w:rPr>
          <w:b/>
          <w:u w:val="single"/>
        </w:rPr>
      </w:pPr>
    </w:p>
    <w:p w14:paraId="22669D0C" w14:textId="77777777" w:rsidR="00594DA4" w:rsidRPr="00E72AED" w:rsidRDefault="00594DA4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41DC0799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594DA4">
        <w:rPr>
          <w:szCs w:val="24"/>
        </w:rPr>
        <w:t xml:space="preserve"> </w:t>
      </w:r>
      <w:r w:rsidR="006030BD">
        <w:rPr>
          <w:szCs w:val="24"/>
        </w:rPr>
        <w:t>DAP metr</w:t>
      </w:r>
    </w:p>
    <w:p w14:paraId="3B19F5EB" w14:textId="77777777" w:rsidR="004A2A4B" w:rsidRPr="004A2A4B" w:rsidRDefault="004A2A4B" w:rsidP="004A2A4B"/>
    <w:p w14:paraId="48B359D2" w14:textId="642C6679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</w:t>
      </w:r>
      <w:r w:rsidR="006030BD">
        <w:t>CZ/1720030/7 ze dne 27.</w:t>
      </w:r>
      <w:r w:rsidR="003C26FA">
        <w:t>10.</w:t>
      </w:r>
      <w:r w:rsidR="006030BD">
        <w:t>2017</w:t>
      </w:r>
    </w:p>
    <w:p w14:paraId="5480C00B" w14:textId="77777777" w:rsidR="00647C0A" w:rsidRDefault="00647C0A" w:rsidP="004A2A4B">
      <w:pPr>
        <w:ind w:left="426"/>
      </w:pPr>
    </w:p>
    <w:p w14:paraId="55A39712" w14:textId="77777777" w:rsidR="00594DA4" w:rsidRPr="001404C8" w:rsidRDefault="00594DA4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6327AB1D" w:rsidR="00573F0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1614E">
        <w:t>Dohodnutá k</w:t>
      </w:r>
      <w:r w:rsidR="0003254B" w:rsidRPr="00A1614E">
        <w:t>upní cena dodávky zboží</w:t>
      </w:r>
      <w:r w:rsidRPr="00A1614E">
        <w:t xml:space="preserve"> specifikované v čl. I. této kupní smlouvy </w:t>
      </w:r>
      <w:r w:rsidR="0003254B" w:rsidRPr="00A1614E">
        <w:t>činí</w:t>
      </w:r>
      <w:r w:rsidR="00573F0E" w:rsidRPr="00A1614E">
        <w:t>:</w:t>
      </w:r>
    </w:p>
    <w:p w14:paraId="2A785863" w14:textId="77777777" w:rsidR="003C26FA" w:rsidRPr="00A1614E" w:rsidRDefault="003C26FA" w:rsidP="003C26FA">
      <w:pPr>
        <w:spacing w:before="120" w:line="240" w:lineRule="atLeast"/>
        <w:ind w:left="360"/>
        <w:jc w:val="both"/>
      </w:pP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1614E" w14:paraId="1F7D9AFA" w14:textId="77777777">
        <w:tc>
          <w:tcPr>
            <w:tcW w:w="4223" w:type="dxa"/>
          </w:tcPr>
          <w:p w14:paraId="14E204CB" w14:textId="77777777" w:rsidR="00573F0E" w:rsidRPr="00A1614E" w:rsidRDefault="00573F0E">
            <w:pPr>
              <w:spacing w:before="120" w:line="240" w:lineRule="atLeast"/>
              <w:rPr>
                <w:b/>
              </w:rPr>
            </w:pPr>
            <w:r w:rsidRPr="00A1614E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23EF494D" w:rsidR="00573F0E" w:rsidRPr="00A1614E" w:rsidRDefault="00594DA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9.414,</w:t>
            </w:r>
            <w:r w:rsidR="006030BD" w:rsidRPr="00A1614E">
              <w:rPr>
                <w:b/>
              </w:rPr>
              <w:t>00Kč</w:t>
            </w:r>
            <w:r w:rsidR="004155DF" w:rsidRPr="00A1614E">
              <w:rPr>
                <w:b/>
              </w:rPr>
              <w:t xml:space="preserve"> </w:t>
            </w:r>
          </w:p>
        </w:tc>
      </w:tr>
      <w:tr w:rsidR="00573F0E" w:rsidRPr="00A1614E" w14:paraId="3ABD1E38" w14:textId="77777777">
        <w:tc>
          <w:tcPr>
            <w:tcW w:w="4223" w:type="dxa"/>
          </w:tcPr>
          <w:p w14:paraId="30AF1C86" w14:textId="04A502C4" w:rsidR="00573F0E" w:rsidRPr="00A1614E" w:rsidRDefault="00573F0E" w:rsidP="006030BD">
            <w:pPr>
              <w:spacing w:before="120" w:line="240" w:lineRule="atLeast"/>
              <w:rPr>
                <w:b/>
              </w:rPr>
            </w:pPr>
            <w:r w:rsidRPr="00A1614E">
              <w:rPr>
                <w:b/>
              </w:rPr>
              <w:t>DPH</w:t>
            </w:r>
            <w:r w:rsidR="001A4F8A" w:rsidRPr="00A1614E">
              <w:rPr>
                <w:b/>
              </w:rPr>
              <w:t>:</w:t>
            </w:r>
            <w:r w:rsidR="005335F3" w:rsidRPr="00A1614E">
              <w:rPr>
                <w:b/>
              </w:rPr>
              <w:t xml:space="preserve"> </w:t>
            </w:r>
            <w:r w:rsidR="006030BD" w:rsidRPr="00A1614E">
              <w:rPr>
                <w:b/>
              </w:rPr>
              <w:t>21</w:t>
            </w:r>
            <w:r w:rsidR="005335F3" w:rsidRPr="00A1614E">
              <w:rPr>
                <w:b/>
              </w:rPr>
              <w:t xml:space="preserve"> </w:t>
            </w:r>
            <w:r w:rsidR="0045018F" w:rsidRPr="00A1614E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6315DDA3" w:rsidR="00573F0E" w:rsidRPr="00A1614E" w:rsidRDefault="006030BD" w:rsidP="006030BD">
            <w:pPr>
              <w:spacing w:before="120" w:line="240" w:lineRule="atLeast"/>
              <w:jc w:val="right"/>
              <w:rPr>
                <w:b/>
              </w:rPr>
            </w:pPr>
            <w:r w:rsidRPr="00A1614E">
              <w:rPr>
                <w:b/>
              </w:rPr>
              <w:t>18.776,94</w:t>
            </w:r>
            <w:r w:rsidR="0045018F" w:rsidRPr="00A1614E">
              <w:rPr>
                <w:b/>
              </w:rPr>
              <w:t xml:space="preserve">Kč </w:t>
            </w:r>
          </w:p>
        </w:tc>
      </w:tr>
      <w:tr w:rsidR="00573F0E" w:rsidRPr="00A1614E" w14:paraId="691BC015" w14:textId="77777777">
        <w:tc>
          <w:tcPr>
            <w:tcW w:w="4223" w:type="dxa"/>
          </w:tcPr>
          <w:p w14:paraId="043D19B2" w14:textId="77777777" w:rsidR="00573F0E" w:rsidRPr="00A1614E" w:rsidRDefault="00573F0E">
            <w:pPr>
              <w:spacing w:before="120" w:line="240" w:lineRule="atLeast"/>
              <w:rPr>
                <w:b/>
              </w:rPr>
            </w:pPr>
            <w:r w:rsidRPr="00A1614E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542692DE" w:rsidR="00573F0E" w:rsidRPr="00A1614E" w:rsidRDefault="006030BD" w:rsidP="0045018F">
            <w:pPr>
              <w:spacing w:before="120" w:line="240" w:lineRule="atLeast"/>
              <w:jc w:val="right"/>
              <w:rPr>
                <w:b/>
              </w:rPr>
            </w:pPr>
            <w:r w:rsidRPr="00A1614E">
              <w:rPr>
                <w:b/>
              </w:rPr>
              <w:t>108.190,94</w:t>
            </w:r>
            <w:r w:rsidR="004155DF" w:rsidRPr="00A1614E">
              <w:rPr>
                <w:b/>
              </w:rPr>
              <w:t xml:space="preserve">Kč </w:t>
            </w:r>
          </w:p>
        </w:tc>
      </w:tr>
    </w:tbl>
    <w:p w14:paraId="1F8E619E" w14:textId="2F502B24" w:rsidR="00D312FE" w:rsidRDefault="009D0D70" w:rsidP="003C26FA">
      <w:pPr>
        <w:pStyle w:val="Odstavecseseznamem"/>
        <w:numPr>
          <w:ilvl w:val="0"/>
          <w:numId w:val="12"/>
        </w:numPr>
        <w:spacing w:before="120" w:line="240" w:lineRule="atLeast"/>
        <w:jc w:val="both"/>
      </w:pPr>
      <w:r w:rsidRPr="00A1614E">
        <w:lastRenderedPageBreak/>
        <w:t xml:space="preserve">Celková kupní cena </w:t>
      </w:r>
      <w:r w:rsidR="00573F0E" w:rsidRPr="00A1614E">
        <w:t xml:space="preserve">včetně příslušné DPH bude uhrazena kupujícím prodávajícímu na základě faktury, kterou </w:t>
      </w:r>
      <w:r w:rsidR="001404C8" w:rsidRPr="00A1614E">
        <w:t xml:space="preserve">doručí </w:t>
      </w:r>
      <w:r w:rsidR="00573F0E" w:rsidRPr="00A1614E">
        <w:t>prodávající kupujícímu po podpisu předávacího pro</w:t>
      </w:r>
      <w:r w:rsidR="006F7B38" w:rsidRPr="00A1614E">
        <w:t>tokolu</w:t>
      </w:r>
      <w:r w:rsidR="001404C8" w:rsidRPr="00A1614E">
        <w:t xml:space="preserve"> nebo dodacího</w:t>
      </w:r>
      <w:r w:rsidR="001404C8">
        <w:t xml:space="preserve">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39CDF7A5" w14:textId="77777777" w:rsidR="003C26FA" w:rsidRPr="007820B1" w:rsidRDefault="003C26FA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03DC69A8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:</w:t>
      </w:r>
      <w:r w:rsidR="00594DA4">
        <w:rPr>
          <w:rFonts w:ascii="Garamond" w:hAnsi="Garamond"/>
          <w:sz w:val="24"/>
          <w:szCs w:val="24"/>
        </w:rPr>
        <w:t xml:space="preserve"> RDG oddělení </w:t>
      </w:r>
      <w:r w:rsidR="005E3633">
        <w:rPr>
          <w:rFonts w:ascii="Garamond" w:hAnsi="Garamond"/>
          <w:sz w:val="24"/>
          <w:szCs w:val="24"/>
        </w:rPr>
        <w:t xml:space="preserve">Nemocnice </w:t>
      </w:r>
      <w:r w:rsidR="00594DA4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594DA4">
        <w:rPr>
          <w:rFonts w:ascii="Garamond" w:hAnsi="Garamond"/>
          <w:sz w:val="24"/>
          <w:szCs w:val="24"/>
        </w:rPr>
        <w:t>Jívavská</w:t>
      </w:r>
      <w:proofErr w:type="spellEnd"/>
      <w:r w:rsidR="00594DA4">
        <w:rPr>
          <w:rFonts w:ascii="Garamond" w:hAnsi="Garamond"/>
          <w:sz w:val="24"/>
          <w:szCs w:val="24"/>
        </w:rPr>
        <w:t xml:space="preserve"> 20, Šternberk, PSČ 785 01</w:t>
      </w:r>
      <w:r w:rsidR="003C26FA">
        <w:rPr>
          <w:rFonts w:ascii="Garamond" w:hAnsi="Garamond"/>
          <w:sz w:val="24"/>
          <w:szCs w:val="24"/>
        </w:rPr>
        <w:t>.</w:t>
      </w:r>
    </w:p>
    <w:p w14:paraId="19861512" w14:textId="053D9B8E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6030BD">
        <w:rPr>
          <w:rFonts w:ascii="Garamond" w:hAnsi="Garamond"/>
          <w:sz w:val="24"/>
          <w:szCs w:val="24"/>
        </w:rPr>
        <w:t xml:space="preserve">42 dnů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2DA255D3" w14:textId="77777777" w:rsidR="003C26FA" w:rsidRDefault="003C26FA" w:rsidP="004A2A4B">
      <w:pPr>
        <w:rPr>
          <w:b/>
          <w:bCs/>
        </w:rPr>
      </w:pPr>
    </w:p>
    <w:p w14:paraId="47C3542C" w14:textId="77777777" w:rsidR="003C26FA" w:rsidRDefault="003C26FA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4FFA6E18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6030BD">
        <w:t>24</w:t>
      </w:r>
      <w:bookmarkEnd w:id="2"/>
      <w:bookmarkEnd w:id="3"/>
      <w:r w:rsidR="006030BD">
        <w:t xml:space="preserve"> </w:t>
      </w:r>
      <w:r w:rsidR="008819E7" w:rsidRPr="000F3A3D">
        <w:t>měsíců ode dne předání zboží v příslušném místě plnění podpisem předávacího protokolu a dodacího listu.</w:t>
      </w:r>
    </w:p>
    <w:p w14:paraId="469A0191" w14:textId="68B31B96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>závady do</w:t>
      </w:r>
      <w:r w:rsidR="006030BD">
        <w:t xml:space="preserve"> 2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</w:t>
      </w:r>
      <w:proofErr w:type="spellStart"/>
      <w:r w:rsidR="0072653F">
        <w:t>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>do</w:t>
      </w:r>
      <w:r w:rsidR="00594DA4">
        <w:t xml:space="preserve"> </w:t>
      </w:r>
      <w:r w:rsidR="006030BD">
        <w:t>7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4106A782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6030BD">
        <w:t xml:space="preserve"> 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3D065BDB" w14:textId="77777777" w:rsidR="00AD77EB" w:rsidRDefault="00AD77EB">
      <w:pPr>
        <w:jc w:val="center"/>
        <w:rPr>
          <w:b/>
          <w:bCs/>
        </w:rPr>
      </w:pPr>
    </w:p>
    <w:p w14:paraId="37FEA3EC" w14:textId="77777777" w:rsidR="00AD77EB" w:rsidRDefault="00AD77EB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5343BA19" w14:textId="5F7989FC" w:rsidR="00594DA4" w:rsidRDefault="00555154" w:rsidP="00594DA4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94DA4">
        <w:rPr>
          <w:rFonts w:ascii="Garamond" w:hAnsi="Garamond"/>
          <w:sz w:val="24"/>
          <w:szCs w:val="24"/>
        </w:rPr>
        <w:t>Jiří Kotrba, jednatel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4B7A5417" w:rsidR="00792335" w:rsidRDefault="0072653F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519DFFEE" w14:textId="4A205F11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594DA4">
        <w:rPr>
          <w:rFonts w:ascii="Garamond" w:hAnsi="Garamond"/>
          <w:sz w:val="24"/>
          <w:szCs w:val="24"/>
        </w:rPr>
        <w:t xml:space="preserve">el. </w:t>
      </w:r>
      <w:proofErr w:type="spellStart"/>
      <w:r w:rsidR="0072653F">
        <w:rPr>
          <w:rFonts w:ascii="Garamond" w:hAnsi="Garamond"/>
          <w:sz w:val="24"/>
          <w:szCs w:val="24"/>
        </w:rPr>
        <w:t>xxxx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2653F">
        <w:t>xxxxxxxx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1D243191" w:rsidR="003A5065" w:rsidRDefault="0072653F" w:rsidP="00E70A72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3A5065">
        <w:t xml:space="preserve">, </w:t>
      </w:r>
      <w:proofErr w:type="spellStart"/>
      <w:r>
        <w:t>xxxxxxxxxxxxxxxxxxxxxxxxxxx</w:t>
      </w:r>
      <w:proofErr w:type="spellEnd"/>
    </w:p>
    <w:p w14:paraId="4E45047E" w14:textId="63F46D6E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72653F">
        <w:t>xxxxxxxxxxxxxxxxxxxx</w:t>
      </w:r>
      <w:proofErr w:type="spellEnd"/>
      <w:r w:rsidR="00891A89">
        <w:t xml:space="preserve"> </w:t>
      </w:r>
      <w:r w:rsidR="007820B1">
        <w:t xml:space="preserve">fax </w:t>
      </w:r>
      <w:proofErr w:type="spellStart"/>
      <w:r w:rsidR="0072653F">
        <w:t>xxx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72653F">
          <w:rPr>
            <w:rStyle w:val="Hypertextovodkaz"/>
          </w:rPr>
          <w:t>xxxxxx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3EE35386" w:rsid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  <w:r w:rsidR="00AD77EB">
        <w:rPr>
          <w:rFonts w:ascii="Garamond" w:hAnsi="Garamond"/>
          <w:sz w:val="24"/>
          <w:szCs w:val="24"/>
        </w:rPr>
        <w:t>.</w:t>
      </w:r>
    </w:p>
    <w:p w14:paraId="32081DC3" w14:textId="77777777" w:rsidR="00AD77EB" w:rsidRDefault="00AD77EB" w:rsidP="00AD77EB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C6A92C2" w14:textId="77777777" w:rsidR="00AD77EB" w:rsidRDefault="00AD77EB" w:rsidP="00AD77EB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F8D2346" w14:textId="77777777" w:rsidR="00AD77EB" w:rsidRPr="00E70A72" w:rsidRDefault="00AD77EB" w:rsidP="00AD77EB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375603BB" w:rsidR="00573F0E" w:rsidRPr="00AD77EB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594DA4">
        <w:rPr>
          <w:rFonts w:ascii="Garamond" w:hAnsi="Garamond"/>
          <w:sz w:val="24"/>
          <w:szCs w:val="24"/>
        </w:rPr>
        <w:t xml:space="preserve">Nedílnou součástí této smlouvy </w:t>
      </w:r>
      <w:r w:rsidR="00594DA4">
        <w:rPr>
          <w:rFonts w:ascii="Garamond" w:hAnsi="Garamond"/>
          <w:sz w:val="24"/>
          <w:szCs w:val="24"/>
        </w:rPr>
        <w:t>je</w:t>
      </w:r>
      <w:r w:rsidRPr="00594DA4">
        <w:rPr>
          <w:rFonts w:ascii="Garamond" w:hAnsi="Garamond"/>
          <w:sz w:val="24"/>
          <w:szCs w:val="24"/>
        </w:rPr>
        <w:t xml:space="preserve"> P</w:t>
      </w:r>
      <w:r w:rsidR="00594DA4">
        <w:rPr>
          <w:rFonts w:ascii="Garamond" w:hAnsi="Garamond"/>
          <w:sz w:val="24"/>
          <w:szCs w:val="24"/>
        </w:rPr>
        <w:t>říloha č. CZ/1720030/7</w:t>
      </w:r>
      <w:r w:rsidR="00573F0E" w:rsidRPr="00594DA4">
        <w:rPr>
          <w:rFonts w:ascii="Garamond" w:hAnsi="Garamond"/>
          <w:sz w:val="24"/>
          <w:szCs w:val="24"/>
        </w:rPr>
        <w:tab/>
      </w:r>
    </w:p>
    <w:p w14:paraId="048F0595" w14:textId="77777777" w:rsidR="00AD77EB" w:rsidRPr="00594DA4" w:rsidRDefault="00AD77EB" w:rsidP="00AD77EB">
      <w:pPr>
        <w:pStyle w:val="Zkladntext"/>
        <w:spacing w:before="120"/>
        <w:ind w:left="360"/>
        <w:rPr>
          <w:bCs/>
        </w:rPr>
      </w:pPr>
    </w:p>
    <w:p w14:paraId="3F4B49EA" w14:textId="53D1BE42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030BD">
        <w:rPr>
          <w:bCs/>
        </w:rPr>
        <w:t>Praze</w:t>
      </w:r>
      <w:r w:rsidR="00594DA4">
        <w:rPr>
          <w:bCs/>
        </w:rPr>
        <w:t xml:space="preserve"> </w:t>
      </w:r>
      <w:r w:rsidRPr="00BD277B">
        <w:rPr>
          <w:bCs/>
        </w:rPr>
        <w:t>dne:</w:t>
      </w:r>
      <w:r w:rsidR="00AD77EB">
        <w:rPr>
          <w:bCs/>
        </w:rPr>
        <w:t xml:space="preserve"> </w:t>
      </w:r>
      <w:r w:rsidR="006030BD">
        <w:rPr>
          <w:bCs/>
        </w:rPr>
        <w:t>27.10.2017</w:t>
      </w:r>
      <w:r w:rsidRPr="00BD277B">
        <w:rPr>
          <w:bCs/>
        </w:rPr>
        <w:tab/>
      </w:r>
    </w:p>
    <w:p w14:paraId="7DD5CDBD" w14:textId="77777777" w:rsidR="00AD77EB" w:rsidRDefault="00AD77EB" w:rsidP="004A2A4B">
      <w:pPr>
        <w:spacing w:before="120"/>
        <w:jc w:val="both"/>
        <w:rPr>
          <w:bCs/>
        </w:rPr>
      </w:pPr>
    </w:p>
    <w:p w14:paraId="0E42B6BC" w14:textId="77777777" w:rsidR="00AD77EB" w:rsidRDefault="00AD77EB" w:rsidP="004A2A4B">
      <w:pPr>
        <w:spacing w:before="120"/>
        <w:jc w:val="both"/>
        <w:rPr>
          <w:bCs/>
        </w:rPr>
      </w:pPr>
    </w:p>
    <w:p w14:paraId="6104D0E1" w14:textId="4D300B1D" w:rsidR="00594DA4" w:rsidRDefault="0072653F" w:rsidP="004A2A4B">
      <w:pPr>
        <w:spacing w:before="120"/>
        <w:jc w:val="both"/>
        <w:rPr>
          <w:bCs/>
        </w:rPr>
      </w:pPr>
      <w:r>
        <w:rPr>
          <w:bCs/>
        </w:rPr>
        <w:t>Jm</w:t>
      </w:r>
      <w:r w:rsidR="004A2A4B" w:rsidRPr="00BD277B">
        <w:rPr>
          <w:bCs/>
        </w:rPr>
        <w:t>énem prodávajícího:</w:t>
      </w:r>
      <w:r w:rsidR="00594DA4">
        <w:rPr>
          <w:bCs/>
        </w:rPr>
        <w:t xml:space="preserve">    </w:t>
      </w:r>
      <w:r w:rsidR="004A2A4B" w:rsidRPr="00BD277B">
        <w:rPr>
          <w:bCs/>
        </w:rPr>
        <w:t xml:space="preserve"> </w:t>
      </w:r>
      <w:r w:rsidR="00594DA4">
        <w:rPr>
          <w:bCs/>
        </w:rPr>
        <w:t xml:space="preserve">……………………………...   </w:t>
      </w:r>
    </w:p>
    <w:p w14:paraId="6BD0FD5B" w14:textId="6390C4CF" w:rsidR="006030BD" w:rsidRDefault="00594DA4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</w:t>
      </w:r>
      <w:r w:rsidR="006030BD">
        <w:rPr>
          <w:bCs/>
        </w:rPr>
        <w:t>Jiří Kotrba, jednatel</w:t>
      </w:r>
    </w:p>
    <w:p w14:paraId="55F0EDE6" w14:textId="09AA411E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</w:p>
    <w:p w14:paraId="31244BF2" w14:textId="0F21D3B6" w:rsidR="004A2A4B" w:rsidRPr="004A2A4B" w:rsidRDefault="00594DA4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4A2A4B" w:rsidRPr="00BD277B">
        <w:rPr>
          <w:bCs/>
        </w:rPr>
        <w:t xml:space="preserve">dne : </w:t>
      </w:r>
      <w:r w:rsidR="00BA0112">
        <w:rPr>
          <w:bCs/>
        </w:rPr>
        <w:t>23.11.2017</w:t>
      </w:r>
    </w:p>
    <w:p w14:paraId="7C1CEFA0" w14:textId="77777777" w:rsidR="00AD77EB" w:rsidRDefault="00AD77EB" w:rsidP="004A2A4B">
      <w:pPr>
        <w:spacing w:before="120"/>
        <w:jc w:val="both"/>
      </w:pPr>
    </w:p>
    <w:p w14:paraId="7D21BB44" w14:textId="77777777" w:rsidR="00AD77EB" w:rsidRDefault="00AD77EB" w:rsidP="004A2A4B">
      <w:pPr>
        <w:spacing w:before="120"/>
        <w:jc w:val="both"/>
      </w:pPr>
      <w:bookmarkStart w:id="4" w:name="_GoBack"/>
      <w:bookmarkEnd w:id="4"/>
    </w:p>
    <w:p w14:paraId="121A2082" w14:textId="77777777" w:rsidR="00AD77EB" w:rsidRDefault="00AD77EB" w:rsidP="004A2A4B">
      <w:pPr>
        <w:spacing w:before="120"/>
        <w:jc w:val="both"/>
      </w:pPr>
    </w:p>
    <w:p w14:paraId="0F5DD7FF" w14:textId="77777777" w:rsidR="00AD77EB" w:rsidRDefault="00AD77EB" w:rsidP="004A2A4B">
      <w:pPr>
        <w:spacing w:before="120"/>
        <w:jc w:val="both"/>
      </w:pPr>
    </w:p>
    <w:p w14:paraId="58825350" w14:textId="4E7E06A5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AD77EB">
        <w:t>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45D7" w14:textId="77777777" w:rsidR="00F21CBA" w:rsidRDefault="00F21CBA">
      <w:r>
        <w:separator/>
      </w:r>
    </w:p>
  </w:endnote>
  <w:endnote w:type="continuationSeparator" w:id="0">
    <w:p w14:paraId="47C83377" w14:textId="77777777" w:rsidR="00F21CBA" w:rsidRDefault="00F2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0112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032F8" w14:textId="77777777" w:rsidR="00F21CBA" w:rsidRDefault="00F21CBA">
      <w:r>
        <w:separator/>
      </w:r>
    </w:p>
  </w:footnote>
  <w:footnote w:type="continuationSeparator" w:id="0">
    <w:p w14:paraId="59F1337A" w14:textId="77777777" w:rsidR="00F21CBA" w:rsidRDefault="00F2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3CD9"/>
    <w:rsid w:val="00067144"/>
    <w:rsid w:val="000A129F"/>
    <w:rsid w:val="000A77B4"/>
    <w:rsid w:val="000D38AB"/>
    <w:rsid w:val="000D5CAB"/>
    <w:rsid w:val="000F3A3D"/>
    <w:rsid w:val="001002B4"/>
    <w:rsid w:val="00112B85"/>
    <w:rsid w:val="00115082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A67BF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B341B"/>
    <w:rsid w:val="003C26FA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94DA4"/>
    <w:rsid w:val="005E29E6"/>
    <w:rsid w:val="005E3633"/>
    <w:rsid w:val="00602CF9"/>
    <w:rsid w:val="006030BD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2653F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1614E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D77EB"/>
    <w:rsid w:val="00AE03DC"/>
    <w:rsid w:val="00AE3F18"/>
    <w:rsid w:val="00B03F28"/>
    <w:rsid w:val="00B116E5"/>
    <w:rsid w:val="00B127DD"/>
    <w:rsid w:val="00B131AB"/>
    <w:rsid w:val="00B24727"/>
    <w:rsid w:val="00B604EE"/>
    <w:rsid w:val="00B73BC9"/>
    <w:rsid w:val="00BA0112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55A7E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03AC"/>
    <w:rsid w:val="00F12C6F"/>
    <w:rsid w:val="00F21CBA"/>
    <w:rsid w:val="00F26A00"/>
    <w:rsid w:val="00F70DDA"/>
    <w:rsid w:val="00F944DC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168E-D42C-4434-AD60-8A312B6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09-09-16T11:15:00Z</cp:lastPrinted>
  <dcterms:created xsi:type="dcterms:W3CDTF">2017-11-08T12:47:00Z</dcterms:created>
  <dcterms:modified xsi:type="dcterms:W3CDTF">2017-11-24T09:44:00Z</dcterms:modified>
</cp:coreProperties>
</file>